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217" w14:textId="55584A3D"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2361AABD" wp14:editId="74DFD625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0710" w14:textId="77777777" w:rsidR="000F6930" w:rsidRPr="006F7C97" w:rsidRDefault="000F6930" w:rsidP="000F6930">
      <w:pPr>
        <w:rPr>
          <w:sz w:val="28"/>
          <w:szCs w:val="28"/>
        </w:rPr>
      </w:pPr>
    </w:p>
    <w:p w14:paraId="25E3A7F6" w14:textId="77777777"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14:paraId="29AF5638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14:paraId="468B719E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14:paraId="6E929AFA" w14:textId="77777777" w:rsidR="00740CC9" w:rsidRPr="006F7C97" w:rsidRDefault="00740CC9" w:rsidP="002A0B52">
      <w:pPr>
        <w:widowControl w:val="0"/>
        <w:rPr>
          <w:sz w:val="28"/>
          <w:szCs w:val="28"/>
        </w:rPr>
      </w:pPr>
    </w:p>
    <w:p w14:paraId="09506E32" w14:textId="77777777"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14:paraId="6DA033ED" w14:textId="77777777" w:rsidR="000F6930" w:rsidRPr="00BE431F" w:rsidRDefault="000F6930" w:rsidP="000F6930">
      <w:pPr>
        <w:rPr>
          <w:sz w:val="28"/>
          <w:szCs w:val="28"/>
        </w:rPr>
      </w:pPr>
    </w:p>
    <w:p w14:paraId="35F4FB0B" w14:textId="33D8BA4D" w:rsidR="000F6930" w:rsidRPr="00576F7C" w:rsidRDefault="00576F7C" w:rsidP="000F69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0 декабря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721B1B">
        <w:rPr>
          <w:sz w:val="28"/>
          <w:szCs w:val="28"/>
        </w:rPr>
        <w:t xml:space="preserve">2 </w:t>
      </w:r>
      <w:r w:rsidR="000F6930" w:rsidRPr="006550E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    </w:t>
      </w:r>
      <w:r w:rsidR="00A241BC">
        <w:rPr>
          <w:sz w:val="28"/>
          <w:szCs w:val="28"/>
        </w:rPr>
        <w:t xml:space="preserve">    </w:t>
      </w:r>
      <w:r w:rsidR="000F6930" w:rsidRPr="006550E5">
        <w:rPr>
          <w:sz w:val="28"/>
          <w:szCs w:val="28"/>
        </w:rPr>
        <w:t xml:space="preserve">         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F6930" w:rsidRPr="006550E5">
        <w:rPr>
          <w:sz w:val="28"/>
          <w:szCs w:val="28"/>
        </w:rPr>
        <w:t xml:space="preserve">    </w:t>
      </w:r>
      <w:r w:rsidR="00740CC9">
        <w:rPr>
          <w:sz w:val="28"/>
          <w:szCs w:val="28"/>
        </w:rPr>
        <w:t xml:space="preserve">                     </w:t>
      </w:r>
      <w:r w:rsidR="000F6930" w:rsidRPr="006550E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6F7C">
        <w:rPr>
          <w:sz w:val="28"/>
          <w:szCs w:val="28"/>
          <w:u w:val="single"/>
        </w:rPr>
        <w:t>1019</w:t>
      </w:r>
    </w:p>
    <w:p w14:paraId="124F96DC" w14:textId="77777777"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 </w:t>
      </w:r>
      <w:r w:rsidR="006550E5">
        <w:rPr>
          <w:sz w:val="28"/>
          <w:szCs w:val="28"/>
        </w:rPr>
        <w:t xml:space="preserve"> </w:t>
      </w:r>
      <w:r w:rsidR="00740CC9">
        <w:rPr>
          <w:sz w:val="28"/>
          <w:szCs w:val="28"/>
        </w:rPr>
        <w:t xml:space="preserve">     </w:t>
      </w:r>
      <w:r w:rsidRPr="006550E5">
        <w:rPr>
          <w:sz w:val="28"/>
          <w:szCs w:val="28"/>
        </w:rPr>
        <w:t xml:space="preserve">  г. Ливны</w:t>
      </w:r>
    </w:p>
    <w:p w14:paraId="125B42CD" w14:textId="77777777" w:rsidR="000F6930" w:rsidRDefault="000F6930" w:rsidP="000F6930">
      <w:pPr>
        <w:rPr>
          <w:sz w:val="28"/>
          <w:szCs w:val="28"/>
        </w:rPr>
      </w:pPr>
    </w:p>
    <w:p w14:paraId="521E73E2" w14:textId="77777777" w:rsidR="00576D92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A241BC">
        <w:rPr>
          <w:sz w:val="28"/>
          <w:szCs w:val="28"/>
        </w:rPr>
        <w:t>7</w:t>
      </w:r>
      <w:r w:rsidR="00B409B9">
        <w:rPr>
          <w:sz w:val="28"/>
          <w:szCs w:val="28"/>
        </w:rPr>
        <w:t xml:space="preserve"> </w:t>
      </w:r>
      <w:r w:rsidR="00A241BC">
        <w:rPr>
          <w:sz w:val="28"/>
          <w:szCs w:val="28"/>
        </w:rPr>
        <w:t>ноябр</w:t>
      </w:r>
      <w:r w:rsidR="00B409B9">
        <w:rPr>
          <w:sz w:val="28"/>
          <w:szCs w:val="28"/>
        </w:rPr>
        <w:t>я 20</w:t>
      </w:r>
      <w:r w:rsidR="00A241BC">
        <w:rPr>
          <w:sz w:val="28"/>
          <w:szCs w:val="28"/>
        </w:rPr>
        <w:t>19</w:t>
      </w:r>
      <w:r w:rsidR="00B409B9">
        <w:rPr>
          <w:sz w:val="28"/>
          <w:szCs w:val="28"/>
        </w:rPr>
        <w:t xml:space="preserve"> года №</w:t>
      </w:r>
      <w:r w:rsidR="00A241BC">
        <w:rPr>
          <w:sz w:val="28"/>
          <w:szCs w:val="28"/>
        </w:rPr>
        <w:t>773</w:t>
      </w:r>
      <w:r w:rsidR="00B409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B73DDA">
        <w:rPr>
          <w:sz w:val="28"/>
          <w:szCs w:val="28"/>
        </w:rPr>
        <w:t>муниципальной программы «</w:t>
      </w:r>
      <w:r w:rsidR="00EE0F09">
        <w:rPr>
          <w:sz w:val="28"/>
          <w:szCs w:val="28"/>
        </w:rPr>
        <w:t xml:space="preserve">Развитие муниципальной службы в городе Ливны Орловской области </w:t>
      </w:r>
    </w:p>
    <w:p w14:paraId="755094E4" w14:textId="77777777" w:rsidR="000F6930" w:rsidRPr="00BE431F" w:rsidRDefault="00EE0F0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241BC" w:rsidRPr="00A241BC">
        <w:rPr>
          <w:sz w:val="28"/>
          <w:szCs w:val="28"/>
        </w:rPr>
        <w:t>2020 - 2022</w:t>
      </w:r>
      <w:r w:rsidRPr="00A241BC">
        <w:rPr>
          <w:sz w:val="28"/>
          <w:szCs w:val="28"/>
        </w:rPr>
        <w:t xml:space="preserve"> годы</w:t>
      </w:r>
      <w:r w:rsidR="00B73DDA">
        <w:rPr>
          <w:sz w:val="28"/>
          <w:szCs w:val="28"/>
        </w:rPr>
        <w:t>»</w:t>
      </w:r>
    </w:p>
    <w:p w14:paraId="2F6CEF55" w14:textId="77777777" w:rsidR="00A241BC" w:rsidRDefault="00A241BC" w:rsidP="000F6930">
      <w:pPr>
        <w:pStyle w:val="a3"/>
        <w:ind w:firstLine="720"/>
        <w:rPr>
          <w:szCs w:val="28"/>
        </w:rPr>
      </w:pPr>
    </w:p>
    <w:p w14:paraId="0719251B" w14:textId="6458B43F" w:rsidR="00157091" w:rsidRPr="00157091" w:rsidRDefault="00157091" w:rsidP="001570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7091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Pr="00157091">
          <w:rPr>
            <w:rFonts w:eastAsia="Calibri"/>
            <w:sz w:val="28"/>
            <w:szCs w:val="28"/>
          </w:rPr>
          <w:t>статьей 179</w:t>
        </w:r>
      </w:hyperlink>
      <w:r w:rsidRPr="00157091">
        <w:rPr>
          <w:rFonts w:eastAsia="Calibri"/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10" w:history="1">
        <w:r w:rsidRPr="00157091">
          <w:rPr>
            <w:rFonts w:eastAsia="Calibri"/>
            <w:sz w:val="28"/>
            <w:szCs w:val="28"/>
          </w:rPr>
          <w:t>законом</w:t>
        </w:r>
      </w:hyperlink>
      <w:r w:rsidRPr="00157091">
        <w:rPr>
          <w:rFonts w:eastAsia="Calibri"/>
          <w:sz w:val="28"/>
          <w:szCs w:val="28"/>
        </w:rPr>
        <w:t xml:space="preserve"> от 6 октября 2003 года </w:t>
      </w:r>
      <w:r>
        <w:rPr>
          <w:rFonts w:eastAsia="Calibri"/>
          <w:sz w:val="28"/>
          <w:szCs w:val="28"/>
        </w:rPr>
        <w:t xml:space="preserve"> </w:t>
      </w:r>
      <w:r w:rsidR="00A47AD4">
        <w:rPr>
          <w:rFonts w:eastAsia="Calibri"/>
          <w:sz w:val="28"/>
          <w:szCs w:val="28"/>
        </w:rPr>
        <w:t xml:space="preserve">     </w:t>
      </w:r>
      <w:r w:rsidRPr="00157091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Орловской области от 9 января 2008 года № 736-ОЗ «О муниципальной службе в Орловской области», </w:t>
      </w:r>
      <w:hyperlink r:id="rId11" w:history="1">
        <w:r w:rsidRPr="00157091">
          <w:rPr>
            <w:rFonts w:eastAsia="Calibri"/>
            <w:sz w:val="28"/>
            <w:szCs w:val="28"/>
          </w:rPr>
          <w:t>постановлением</w:t>
        </w:r>
      </w:hyperlink>
      <w:r w:rsidRPr="00157091">
        <w:rPr>
          <w:rFonts w:eastAsia="Calibri"/>
          <w:sz w:val="28"/>
          <w:szCs w:val="28"/>
        </w:rPr>
        <w:t xml:space="preserve"> администрации города Ливны от </w:t>
      </w:r>
      <w:r w:rsidR="00A47AD4">
        <w:rPr>
          <w:rFonts w:eastAsia="Calibri"/>
          <w:sz w:val="28"/>
          <w:szCs w:val="28"/>
        </w:rPr>
        <w:t xml:space="preserve">            </w:t>
      </w:r>
      <w:r w:rsidRPr="00157091">
        <w:rPr>
          <w:rFonts w:eastAsia="Calibri"/>
          <w:sz w:val="28"/>
          <w:szCs w:val="28"/>
        </w:rPr>
        <w:t>17 июня 2021 года № 59 «Об утверждении порядка разработки, реализации и оценки эффективности муниципальных программ города Ливны Орловской области», администрация города Ливны п о с т а н о в л я е т:</w:t>
      </w:r>
    </w:p>
    <w:p w14:paraId="36E9A997" w14:textId="3BFA099C" w:rsidR="00D04A7B" w:rsidRDefault="00A241BC" w:rsidP="00E327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1</w:t>
      </w:r>
      <w:r w:rsidRPr="00A241BC">
        <w:rPr>
          <w:sz w:val="28"/>
          <w:szCs w:val="28"/>
        </w:rPr>
        <w:t xml:space="preserve">. </w:t>
      </w:r>
      <w:r w:rsidR="00B409B9" w:rsidRPr="00A241BC">
        <w:rPr>
          <w:sz w:val="28"/>
          <w:szCs w:val="28"/>
        </w:rPr>
        <w:t>Внести в</w:t>
      </w:r>
      <w:r w:rsidR="00B409B9">
        <w:rPr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E375D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города </w:t>
      </w:r>
      <w:r w:rsidR="00A47AD4">
        <w:rPr>
          <w:sz w:val="28"/>
          <w:szCs w:val="28"/>
        </w:rPr>
        <w:t xml:space="preserve">              </w:t>
      </w:r>
      <w:r w:rsidR="00E375DD">
        <w:rPr>
          <w:sz w:val="28"/>
          <w:szCs w:val="28"/>
        </w:rPr>
        <w:t xml:space="preserve">от 7 ноября 2019 </w:t>
      </w:r>
      <w:r w:rsidR="00E375DD" w:rsidRPr="00E375DD">
        <w:rPr>
          <w:sz w:val="28"/>
          <w:szCs w:val="28"/>
        </w:rPr>
        <w:t>года №773 «</w:t>
      </w:r>
      <w:r w:rsidR="00B409B9" w:rsidRPr="00E375DD">
        <w:rPr>
          <w:sz w:val="28"/>
          <w:szCs w:val="28"/>
        </w:rPr>
        <w:t xml:space="preserve">Об утверждении муниципальной программы «Развитие муниципальной службы в городе Ливны Орловской области на </w:t>
      </w:r>
      <w:r w:rsidR="00A47AD4">
        <w:rPr>
          <w:sz w:val="28"/>
          <w:szCs w:val="28"/>
        </w:rPr>
        <w:t xml:space="preserve">  </w:t>
      </w:r>
      <w:r w:rsidR="00E375DD" w:rsidRPr="00A241BC">
        <w:rPr>
          <w:sz w:val="28"/>
          <w:szCs w:val="28"/>
        </w:rPr>
        <w:t>2020 - 2022</w:t>
      </w:r>
      <w:r w:rsidR="00B409B9" w:rsidRPr="00E375DD">
        <w:rPr>
          <w:sz w:val="28"/>
          <w:szCs w:val="28"/>
        </w:rPr>
        <w:t xml:space="preserve"> годы» следующие изменения:</w:t>
      </w:r>
    </w:p>
    <w:p w14:paraId="3D1BD176" w14:textId="77777777" w:rsidR="00CC68BA" w:rsidRDefault="00B87899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.1.</w:t>
      </w:r>
      <w:r>
        <w:rPr>
          <w:szCs w:val="28"/>
        </w:rPr>
        <w:t xml:space="preserve"> </w:t>
      </w:r>
      <w:r w:rsidR="00CC68BA">
        <w:rPr>
          <w:szCs w:val="28"/>
        </w:rPr>
        <w:t>В</w:t>
      </w:r>
      <w:r>
        <w:rPr>
          <w:szCs w:val="28"/>
        </w:rPr>
        <w:t xml:space="preserve"> паспорте муниципальной программы «Развитие муниципальной службы в городе Ливны Орловской области на </w:t>
      </w:r>
      <w:r w:rsidR="00E375DD">
        <w:rPr>
          <w:szCs w:val="28"/>
        </w:rPr>
        <w:t>2020-2022</w:t>
      </w:r>
      <w:r>
        <w:rPr>
          <w:szCs w:val="28"/>
        </w:rPr>
        <w:t xml:space="preserve"> годы»</w:t>
      </w:r>
      <w:r w:rsidR="00CC68BA">
        <w:rPr>
          <w:szCs w:val="28"/>
        </w:rPr>
        <w:t>:</w:t>
      </w:r>
    </w:p>
    <w:p w14:paraId="6F3F655F" w14:textId="77777777" w:rsidR="00B87899" w:rsidRDefault="00CC68BA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)</w:t>
      </w:r>
      <w:r w:rsidR="00B87899">
        <w:rPr>
          <w:szCs w:val="28"/>
        </w:rPr>
        <w:t xml:space="preserve"> </w:t>
      </w:r>
      <w:r w:rsidR="00E47CDE">
        <w:rPr>
          <w:szCs w:val="28"/>
        </w:rPr>
        <w:t>с</w:t>
      </w:r>
      <w:r w:rsidR="00B87899">
        <w:rPr>
          <w:szCs w:val="28"/>
        </w:rPr>
        <w:t>троку «Объем бюджетных ассигнований Программы» изложить в следующей редакции:</w:t>
      </w:r>
    </w:p>
    <w:p w14:paraId="6E20CE9E" w14:textId="77777777" w:rsidR="00E375DD" w:rsidRDefault="00E375DD" w:rsidP="00B87899">
      <w:pPr>
        <w:pStyle w:val="a3"/>
        <w:ind w:firstLine="709"/>
        <w:rPr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27"/>
        <w:gridCol w:w="6412"/>
      </w:tblGrid>
      <w:tr w:rsidR="00E375DD" w14:paraId="314E7368" w14:textId="77777777" w:rsidTr="003A752E">
        <w:tc>
          <w:tcPr>
            <w:tcW w:w="3227" w:type="dxa"/>
          </w:tcPr>
          <w:p w14:paraId="7BA36CD2" w14:textId="77777777" w:rsidR="00E375DD" w:rsidRDefault="00E375DD" w:rsidP="00F14D4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Программы</w:t>
            </w:r>
          </w:p>
        </w:tc>
        <w:tc>
          <w:tcPr>
            <w:tcW w:w="6412" w:type="dxa"/>
          </w:tcPr>
          <w:p w14:paraId="37500B6D" w14:textId="5218DF40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отребность в финансовых средствах из бюджета города Ливны (прогноз) – </w:t>
            </w:r>
            <w:r w:rsidR="004D7992">
              <w:rPr>
                <w:sz w:val="28"/>
                <w:szCs w:val="28"/>
              </w:rPr>
              <w:t>90,4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14:paraId="14D33602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05CBA34D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- 0,0 тыс. рублей;</w:t>
            </w:r>
          </w:p>
          <w:p w14:paraId="704479C4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ОКР - 0,0 тыс. рублей;</w:t>
            </w:r>
          </w:p>
          <w:p w14:paraId="0E004845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- 0,0 тыс. рублей.</w:t>
            </w:r>
          </w:p>
          <w:p w14:paraId="3BE1407B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финансирование Программы по годам составит:</w:t>
            </w:r>
          </w:p>
          <w:p w14:paraId="4B73781D" w14:textId="47E6A54B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52,</w:t>
            </w:r>
            <w:r w:rsidR="00F070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7D3CAAD" w14:textId="77777777" w:rsid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,4 тыс. рублей;</w:t>
            </w:r>
          </w:p>
          <w:p w14:paraId="16A0C912" w14:textId="04C1E4E0" w:rsidR="00E375DD" w:rsidRPr="004B7A8F" w:rsidRDefault="004B7A8F" w:rsidP="004B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F070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D33D1">
              <w:rPr>
                <w:sz w:val="28"/>
                <w:szCs w:val="28"/>
              </w:rPr>
              <w:t>33,9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29AE3BA4" w14:textId="77777777" w:rsidR="00E375DD" w:rsidRDefault="00E375DD" w:rsidP="00B87899">
      <w:pPr>
        <w:pStyle w:val="a3"/>
        <w:ind w:firstLine="709"/>
        <w:rPr>
          <w:szCs w:val="28"/>
        </w:rPr>
      </w:pPr>
    </w:p>
    <w:p w14:paraId="2F5A2A66" w14:textId="77777777" w:rsidR="005B1ECC" w:rsidRDefault="00B87899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2</w:t>
      </w:r>
      <w:r w:rsidR="00E66AAB" w:rsidRPr="00645B26">
        <w:rPr>
          <w:sz w:val="28"/>
          <w:szCs w:val="28"/>
        </w:rPr>
        <w:t>)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</w:t>
      </w:r>
      <w:r w:rsidR="00CC68BA" w:rsidRPr="00645B26">
        <w:rPr>
          <w:sz w:val="28"/>
          <w:szCs w:val="28"/>
        </w:rPr>
        <w:t xml:space="preserve"> р</w:t>
      </w:r>
      <w:r w:rsidRPr="00645B26">
        <w:rPr>
          <w:sz w:val="28"/>
          <w:szCs w:val="28"/>
        </w:rPr>
        <w:t>аздел</w:t>
      </w:r>
      <w:r w:rsidR="00CC68BA" w:rsidRPr="00645B26">
        <w:rPr>
          <w:sz w:val="28"/>
          <w:szCs w:val="28"/>
        </w:rPr>
        <w:t>е</w:t>
      </w:r>
      <w:r w:rsidRPr="00645B26">
        <w:rPr>
          <w:sz w:val="28"/>
          <w:szCs w:val="28"/>
        </w:rPr>
        <w:t xml:space="preserve"> </w:t>
      </w:r>
      <w:r w:rsidRPr="00645B26">
        <w:rPr>
          <w:sz w:val="28"/>
          <w:szCs w:val="28"/>
          <w:lang w:val="en-US"/>
        </w:rPr>
        <w:t>IV</w:t>
      </w:r>
      <w:r w:rsidR="005B1ECC">
        <w:rPr>
          <w:sz w:val="28"/>
          <w:szCs w:val="28"/>
        </w:rPr>
        <w:t>:</w:t>
      </w:r>
    </w:p>
    <w:p w14:paraId="0CEA370C" w14:textId="3B600564" w:rsidR="005B1ECC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вместо числа «</w:t>
      </w:r>
      <w:r w:rsidR="00BA19BC">
        <w:rPr>
          <w:sz w:val="28"/>
          <w:szCs w:val="28"/>
        </w:rPr>
        <w:t>156,5</w:t>
      </w:r>
      <w:r w:rsidR="00CC68BA" w:rsidRPr="00645B26">
        <w:rPr>
          <w:sz w:val="28"/>
          <w:szCs w:val="28"/>
        </w:rPr>
        <w:t>» записать</w:t>
      </w:r>
      <w:r w:rsidR="00CC68BA">
        <w:rPr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число </w:t>
      </w:r>
      <w:r w:rsidR="00CC68BA" w:rsidRPr="00645B26">
        <w:rPr>
          <w:sz w:val="28"/>
          <w:szCs w:val="28"/>
        </w:rPr>
        <w:t>«</w:t>
      </w:r>
      <w:r w:rsidR="006D33D1">
        <w:rPr>
          <w:sz w:val="28"/>
          <w:szCs w:val="28"/>
        </w:rPr>
        <w:t>90,4</w:t>
      </w:r>
      <w:r w:rsidR="00CC68BA"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C32DAC5" w14:textId="51C58FE5" w:rsidR="00CC68BA" w:rsidRPr="00645B26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после слов «20</w:t>
      </w:r>
      <w:r w:rsidR="00E375DD" w:rsidRPr="00645B26">
        <w:rPr>
          <w:sz w:val="28"/>
          <w:szCs w:val="28"/>
        </w:rPr>
        <w:t>2</w:t>
      </w:r>
      <w:r w:rsidR="00645B26">
        <w:rPr>
          <w:sz w:val="28"/>
          <w:szCs w:val="28"/>
        </w:rPr>
        <w:t>2</w:t>
      </w:r>
      <w:r w:rsidR="00CC68BA" w:rsidRPr="00645B26">
        <w:rPr>
          <w:sz w:val="28"/>
          <w:szCs w:val="28"/>
        </w:rPr>
        <w:t xml:space="preserve"> год» вместо числа «</w:t>
      </w:r>
      <w:r w:rsidR="00BA19BC">
        <w:rPr>
          <w:sz w:val="28"/>
          <w:szCs w:val="28"/>
        </w:rPr>
        <w:t>100,0</w:t>
      </w:r>
      <w:r w:rsidR="00CC68BA" w:rsidRPr="00645B26">
        <w:rPr>
          <w:sz w:val="28"/>
          <w:szCs w:val="28"/>
        </w:rPr>
        <w:t xml:space="preserve">» записать </w:t>
      </w:r>
      <w:r w:rsidR="0071599F" w:rsidRPr="00645B26">
        <w:rPr>
          <w:sz w:val="28"/>
          <w:szCs w:val="28"/>
        </w:rPr>
        <w:t>число</w:t>
      </w:r>
      <w:r w:rsidR="00E47CDE" w:rsidRPr="00645B26">
        <w:rPr>
          <w:sz w:val="28"/>
          <w:szCs w:val="28"/>
        </w:rPr>
        <w:t xml:space="preserve"> </w:t>
      </w:r>
      <w:r w:rsidR="00CC68BA" w:rsidRPr="00645B26">
        <w:rPr>
          <w:sz w:val="28"/>
          <w:szCs w:val="28"/>
        </w:rPr>
        <w:t>«</w:t>
      </w:r>
      <w:r w:rsidR="006D33D1">
        <w:rPr>
          <w:sz w:val="28"/>
          <w:szCs w:val="28"/>
        </w:rPr>
        <w:t>33,9</w:t>
      </w:r>
      <w:r w:rsidR="00CC68BA" w:rsidRPr="00645B26">
        <w:rPr>
          <w:sz w:val="28"/>
          <w:szCs w:val="28"/>
        </w:rPr>
        <w:t>».</w:t>
      </w:r>
    </w:p>
    <w:p w14:paraId="65FF8963" w14:textId="77777777" w:rsidR="00E47CDE" w:rsidRDefault="00E66AAB" w:rsidP="00E4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1.</w:t>
      </w:r>
      <w:r w:rsidR="00E47CDE" w:rsidRPr="00645B26">
        <w:rPr>
          <w:sz w:val="28"/>
          <w:szCs w:val="28"/>
        </w:rPr>
        <w:t>2.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 приложении 1 к Программе «Развитие муниципальной</w:t>
      </w:r>
      <w:r w:rsidR="00E47CDE" w:rsidRPr="00E47CDE">
        <w:rPr>
          <w:sz w:val="28"/>
          <w:szCs w:val="28"/>
        </w:rPr>
        <w:t xml:space="preserve"> службы в городе Ливны</w:t>
      </w:r>
      <w:r w:rsidR="00E47CDE">
        <w:rPr>
          <w:sz w:val="28"/>
          <w:szCs w:val="28"/>
        </w:rPr>
        <w:t xml:space="preserve"> </w:t>
      </w:r>
      <w:r w:rsidR="00E47CDE" w:rsidRPr="00E47CDE">
        <w:rPr>
          <w:sz w:val="28"/>
          <w:szCs w:val="28"/>
        </w:rPr>
        <w:t>Орловской области на 20</w:t>
      </w:r>
      <w:r w:rsidR="00E375DD">
        <w:rPr>
          <w:sz w:val="28"/>
          <w:szCs w:val="28"/>
        </w:rPr>
        <w:t>20</w:t>
      </w:r>
      <w:r w:rsidR="00E47CDE" w:rsidRPr="00E47CDE">
        <w:rPr>
          <w:sz w:val="28"/>
          <w:szCs w:val="28"/>
        </w:rPr>
        <w:t xml:space="preserve"> - 20</w:t>
      </w:r>
      <w:r w:rsidR="00E375DD">
        <w:rPr>
          <w:sz w:val="28"/>
          <w:szCs w:val="28"/>
        </w:rPr>
        <w:t>22</w:t>
      </w:r>
      <w:r w:rsidR="00E47CDE" w:rsidRPr="00E47CDE">
        <w:rPr>
          <w:sz w:val="28"/>
          <w:szCs w:val="28"/>
        </w:rPr>
        <w:t xml:space="preserve"> годы</w:t>
      </w:r>
      <w:r w:rsidR="00E47CDE">
        <w:rPr>
          <w:sz w:val="28"/>
          <w:szCs w:val="28"/>
        </w:rPr>
        <w:t>»</w:t>
      </w:r>
      <w:r w:rsidR="00E47CDE" w:rsidRPr="00E47CDE">
        <w:rPr>
          <w:sz w:val="28"/>
          <w:szCs w:val="28"/>
        </w:rPr>
        <w:t>:</w:t>
      </w:r>
    </w:p>
    <w:p w14:paraId="1746824B" w14:textId="5A8996BF" w:rsidR="00CC68BA" w:rsidRDefault="00E47CDE" w:rsidP="00DB32A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B32A3">
        <w:rPr>
          <w:sz w:val="28"/>
          <w:szCs w:val="28"/>
        </w:rPr>
        <w:t>1</w:t>
      </w:r>
      <w:r w:rsidR="00E66AAB" w:rsidRPr="00DB32A3">
        <w:rPr>
          <w:sz w:val="28"/>
          <w:szCs w:val="28"/>
        </w:rPr>
        <w:t>)</w:t>
      </w:r>
      <w:r w:rsidR="00CC68BA" w:rsidRPr="00DB32A3">
        <w:rPr>
          <w:sz w:val="28"/>
          <w:szCs w:val="28"/>
        </w:rPr>
        <w:t xml:space="preserve"> </w:t>
      </w:r>
      <w:r w:rsidRPr="00DB32A3">
        <w:rPr>
          <w:sz w:val="28"/>
          <w:szCs w:val="28"/>
        </w:rPr>
        <w:t>с</w:t>
      </w:r>
      <w:r w:rsidR="00CC68BA" w:rsidRPr="00DB32A3">
        <w:rPr>
          <w:sz w:val="28"/>
          <w:szCs w:val="28"/>
        </w:rPr>
        <w:t xml:space="preserve">троку </w:t>
      </w:r>
      <w:r w:rsidR="00DB32A3" w:rsidRPr="00DB32A3">
        <w:rPr>
          <w:sz w:val="28"/>
          <w:szCs w:val="28"/>
        </w:rPr>
        <w:t>5</w:t>
      </w:r>
      <w:r w:rsidR="00CC68BA" w:rsidRPr="00DB32A3">
        <w:rPr>
          <w:sz w:val="28"/>
          <w:szCs w:val="28"/>
        </w:rPr>
        <w:t>.1 «</w:t>
      </w:r>
      <w:r w:rsidR="00DB32A3">
        <w:rPr>
          <w:sz w:val="28"/>
          <w:szCs w:val="28"/>
        </w:rPr>
        <w:t>Обеспечение организации повышения квалификации муниципальных служащих города</w:t>
      </w:r>
      <w:r w:rsidR="00CC68BA" w:rsidRPr="00DB32A3">
        <w:rPr>
          <w:sz w:val="28"/>
          <w:szCs w:val="28"/>
        </w:rPr>
        <w:t>» изложить в следующей редакции:</w:t>
      </w:r>
    </w:p>
    <w:p w14:paraId="07013D3C" w14:textId="77777777" w:rsidR="00CC68BA" w:rsidRDefault="00CC68BA" w:rsidP="00CC68BA">
      <w:pPr>
        <w:pStyle w:val="a3"/>
        <w:ind w:firstLine="709"/>
        <w:rPr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122"/>
        <w:gridCol w:w="850"/>
        <w:gridCol w:w="1985"/>
        <w:gridCol w:w="641"/>
        <w:gridCol w:w="425"/>
        <w:gridCol w:w="709"/>
        <w:gridCol w:w="2127"/>
      </w:tblGrid>
      <w:tr w:rsidR="00E375DD" w:rsidRPr="00E375DD" w14:paraId="0315012D" w14:textId="77777777" w:rsidTr="00F0704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CEF" w14:textId="77777777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5.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820" w14:textId="77777777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Обеспечение повышения профессиональной компетентност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B4B" w14:textId="77777777" w:rsidR="00E375DD" w:rsidRPr="00E375DD" w:rsidRDefault="00E375DD" w:rsidP="00CC68B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2020 – 2022 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AE0" w14:textId="40EF86F5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 xml:space="preserve">Администрация города Ливны, </w:t>
            </w:r>
            <w:r w:rsidR="00645B26">
              <w:rPr>
                <w:szCs w:val="24"/>
              </w:rPr>
              <w:t>К</w:t>
            </w:r>
            <w:r w:rsidRPr="00E375DD">
              <w:rPr>
                <w:szCs w:val="24"/>
              </w:rPr>
              <w:t>онтрольно-счетная палата города Ливны, Ливенский городской Совет народных депутат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C51" w14:textId="5818EC07" w:rsidR="00E375DD" w:rsidRPr="00E375DD" w:rsidRDefault="00E375DD" w:rsidP="00F14D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52,</w:t>
            </w:r>
            <w:r w:rsidR="00F07044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A35" w14:textId="0C342A81" w:rsidR="00E375DD" w:rsidRPr="00E375DD" w:rsidRDefault="00645B26" w:rsidP="00F14D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15F" w14:textId="48FFC76A" w:rsidR="00E375DD" w:rsidRPr="00E375DD" w:rsidRDefault="006D33D1" w:rsidP="00F14D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33E" w14:textId="77777777" w:rsidR="00E375DD" w:rsidRPr="00E375DD" w:rsidRDefault="00E375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375DD">
              <w:rPr>
                <w:szCs w:val="24"/>
              </w:rPr>
              <w:t>Рост количества муниципальных служащих, прошедших курсы профессиональной переподготовки и повышения квалификации</w:t>
            </w:r>
          </w:p>
        </w:tc>
      </w:tr>
    </w:tbl>
    <w:p w14:paraId="57DAD20B" w14:textId="0A7A7804" w:rsidR="00CC68BA" w:rsidRDefault="00CC68BA" w:rsidP="00CC68BA">
      <w:pPr>
        <w:pStyle w:val="a3"/>
        <w:ind w:firstLine="709"/>
        <w:rPr>
          <w:szCs w:val="28"/>
        </w:rPr>
      </w:pPr>
    </w:p>
    <w:p w14:paraId="00B8E0C5" w14:textId="77777777" w:rsidR="00CC68BA" w:rsidRDefault="00E47CDE" w:rsidP="00B87899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E66AAB">
        <w:rPr>
          <w:szCs w:val="28"/>
        </w:rPr>
        <w:t>)</w:t>
      </w:r>
      <w:r>
        <w:rPr>
          <w:szCs w:val="28"/>
        </w:rPr>
        <w:t xml:space="preserve"> строку «Итого по Программе» изложить в следующей редакции:</w:t>
      </w:r>
    </w:p>
    <w:p w14:paraId="4F9397D8" w14:textId="77777777" w:rsidR="00E47CDE" w:rsidRDefault="00E47CDE" w:rsidP="00B87899">
      <w:pPr>
        <w:pStyle w:val="a3"/>
        <w:ind w:firstLine="709"/>
        <w:rPr>
          <w:szCs w:val="28"/>
        </w:rPr>
      </w:pPr>
    </w:p>
    <w:tbl>
      <w:tblPr>
        <w:tblStyle w:val="a5"/>
        <w:tblW w:w="8776" w:type="dxa"/>
        <w:tblInd w:w="108" w:type="dxa"/>
        <w:tblLook w:val="04A0" w:firstRow="1" w:lastRow="0" w:firstColumn="1" w:lastColumn="0" w:noHBand="0" w:noVBand="1"/>
      </w:tblPr>
      <w:tblGrid>
        <w:gridCol w:w="1592"/>
        <w:gridCol w:w="1562"/>
        <w:gridCol w:w="1562"/>
        <w:gridCol w:w="706"/>
        <w:gridCol w:w="566"/>
        <w:gridCol w:w="846"/>
        <w:gridCol w:w="1942"/>
      </w:tblGrid>
      <w:tr w:rsidR="00E375DD" w14:paraId="27374D19" w14:textId="77777777" w:rsidTr="00F07044">
        <w:tc>
          <w:tcPr>
            <w:tcW w:w="1592" w:type="dxa"/>
          </w:tcPr>
          <w:p w14:paraId="6C350EBC" w14:textId="77777777" w:rsidR="00E375DD" w:rsidRDefault="00E375DD" w:rsidP="000C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567" w:type="dxa"/>
          </w:tcPr>
          <w:p w14:paraId="4A8342B9" w14:textId="77777777" w:rsidR="00E375DD" w:rsidRDefault="00E375DD" w:rsidP="000C5BD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14:paraId="28A399EF" w14:textId="77777777" w:rsidR="00E375DD" w:rsidRDefault="00E375DD" w:rsidP="000C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14:paraId="275540CA" w14:textId="623FD105" w:rsidR="00E375DD" w:rsidRDefault="00E375DD" w:rsidP="000C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F07044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CA34C7E" w14:textId="3E4DCF3D" w:rsidR="00E375DD" w:rsidRPr="00E375DD" w:rsidRDefault="00645B26" w:rsidP="00F14D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46" w:type="dxa"/>
          </w:tcPr>
          <w:p w14:paraId="6FBA3FB5" w14:textId="1422BC4B" w:rsidR="00E375DD" w:rsidRPr="00E375DD" w:rsidRDefault="006D33D1" w:rsidP="00F14D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948" w:type="dxa"/>
          </w:tcPr>
          <w:p w14:paraId="572AFCF6" w14:textId="77777777" w:rsidR="00E375DD" w:rsidRDefault="00E375DD" w:rsidP="00715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9588DC" w14:textId="77777777" w:rsidR="00CC68BA" w:rsidRDefault="00CC68BA" w:rsidP="00B87899">
      <w:pPr>
        <w:pStyle w:val="a3"/>
        <w:ind w:firstLine="709"/>
        <w:rPr>
          <w:szCs w:val="28"/>
        </w:rPr>
      </w:pPr>
    </w:p>
    <w:p w14:paraId="76B00C0D" w14:textId="07209608" w:rsidR="00E47CDE" w:rsidRDefault="00E47CDE" w:rsidP="00B87899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E66AAB">
        <w:rPr>
          <w:szCs w:val="28"/>
        </w:rPr>
        <w:t>)</w:t>
      </w:r>
      <w:r>
        <w:rPr>
          <w:szCs w:val="28"/>
        </w:rPr>
        <w:t xml:space="preserve"> в строке «Всего» вместо числа «</w:t>
      </w:r>
      <w:r w:rsidR="00BA19BC">
        <w:rPr>
          <w:szCs w:val="28"/>
        </w:rPr>
        <w:t>156,5</w:t>
      </w:r>
      <w:r>
        <w:rPr>
          <w:szCs w:val="28"/>
        </w:rPr>
        <w:t>» записать число «</w:t>
      </w:r>
      <w:r w:rsidR="006D33D1">
        <w:rPr>
          <w:szCs w:val="28"/>
        </w:rPr>
        <w:t>90,4</w:t>
      </w:r>
      <w:r w:rsidR="0071599F">
        <w:rPr>
          <w:szCs w:val="28"/>
        </w:rPr>
        <w:t>»</w:t>
      </w:r>
      <w:r w:rsidR="00BA19BC">
        <w:rPr>
          <w:szCs w:val="28"/>
        </w:rPr>
        <w:t>.</w:t>
      </w:r>
    </w:p>
    <w:p w14:paraId="5ACB4E66" w14:textId="61CCC3EA" w:rsidR="00E32747" w:rsidRDefault="00E32747" w:rsidP="00B87899">
      <w:pPr>
        <w:pStyle w:val="a3"/>
        <w:ind w:firstLine="709"/>
        <w:rPr>
          <w:szCs w:val="28"/>
        </w:rPr>
      </w:pPr>
    </w:p>
    <w:p w14:paraId="448B8CAD" w14:textId="49708766" w:rsidR="00E32747" w:rsidRDefault="00E32747" w:rsidP="00E32747">
      <w:pPr>
        <w:pStyle w:val="a3"/>
        <w:ind w:firstLine="709"/>
        <w:rPr>
          <w:szCs w:val="28"/>
        </w:rPr>
      </w:pPr>
      <w:r>
        <w:rPr>
          <w:szCs w:val="28"/>
        </w:rPr>
        <w:t>2. Отделу информационных технологий администрации города разместить настоящее постановление на официальном сайте администрации города.</w:t>
      </w:r>
    </w:p>
    <w:p w14:paraId="38A098B9" w14:textId="77777777" w:rsidR="006D55E2" w:rsidRDefault="00E47CDE" w:rsidP="00E47CDE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6D55E2">
        <w:rPr>
          <w:szCs w:val="28"/>
        </w:rPr>
        <w:t xml:space="preserve">Контроль за исполнением постановления возложить на начальника отдела организационной и кадровой работы. </w:t>
      </w:r>
    </w:p>
    <w:p w14:paraId="040FBCD0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6ACB359A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10D43E13" w14:textId="77777777" w:rsidR="00EB0C43" w:rsidRDefault="00EB0C43" w:rsidP="000F6930">
      <w:pPr>
        <w:pStyle w:val="a3"/>
        <w:ind w:left="720"/>
        <w:jc w:val="center"/>
        <w:rPr>
          <w:szCs w:val="28"/>
        </w:rPr>
      </w:pPr>
    </w:p>
    <w:p w14:paraId="395E0C62" w14:textId="77777777" w:rsidR="000F6930" w:rsidRDefault="006D55E2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а</w:t>
      </w:r>
      <w:r w:rsidR="000F6930" w:rsidRPr="00BE431F">
        <w:rPr>
          <w:szCs w:val="28"/>
        </w:rPr>
        <w:t xml:space="preserve"> города                                 </w:t>
      </w:r>
      <w:r>
        <w:rPr>
          <w:szCs w:val="28"/>
        </w:rPr>
        <w:t xml:space="preserve">                           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>С.А. Трубицин</w:t>
      </w:r>
    </w:p>
    <w:p w14:paraId="79A080C7" w14:textId="6C7D7E26" w:rsidR="00D571E0" w:rsidRPr="00DF587D" w:rsidRDefault="00D571E0" w:rsidP="000F6930">
      <w:pPr>
        <w:pStyle w:val="a3"/>
        <w:rPr>
          <w:sz w:val="16"/>
          <w:szCs w:val="16"/>
        </w:rPr>
      </w:pPr>
    </w:p>
    <w:p w14:paraId="255D7456" w14:textId="305C6DEE" w:rsidR="00DF587D" w:rsidRDefault="00DF587D" w:rsidP="000F6930">
      <w:pPr>
        <w:pStyle w:val="a3"/>
        <w:rPr>
          <w:sz w:val="16"/>
          <w:szCs w:val="16"/>
        </w:rPr>
      </w:pPr>
    </w:p>
    <w:p w14:paraId="64F21A4D" w14:textId="36E7E9D2" w:rsidR="00BA19BC" w:rsidRDefault="00BA19BC" w:rsidP="000F6930">
      <w:pPr>
        <w:pStyle w:val="a3"/>
        <w:rPr>
          <w:sz w:val="16"/>
          <w:szCs w:val="16"/>
        </w:rPr>
      </w:pPr>
    </w:p>
    <w:p w14:paraId="7A01DBB3" w14:textId="730697A5" w:rsidR="00BA19BC" w:rsidRDefault="00BA19BC" w:rsidP="000F6930">
      <w:pPr>
        <w:pStyle w:val="a3"/>
        <w:rPr>
          <w:sz w:val="16"/>
          <w:szCs w:val="16"/>
        </w:rPr>
      </w:pPr>
    </w:p>
    <w:p w14:paraId="563A5AB6" w14:textId="1D823907" w:rsidR="004C2750" w:rsidRDefault="004C2750" w:rsidP="000F6930">
      <w:pPr>
        <w:pStyle w:val="a3"/>
        <w:rPr>
          <w:sz w:val="16"/>
          <w:szCs w:val="16"/>
        </w:rPr>
      </w:pPr>
      <w:r>
        <w:rPr>
          <w:sz w:val="16"/>
          <w:szCs w:val="16"/>
        </w:rPr>
        <w:t>Алтухова Е.Ю.</w:t>
      </w:r>
    </w:p>
    <w:p w14:paraId="323402F8" w14:textId="45EB6821" w:rsidR="004C2750" w:rsidRDefault="004C2750" w:rsidP="000F6930">
      <w:pPr>
        <w:pStyle w:val="a3"/>
        <w:rPr>
          <w:sz w:val="16"/>
          <w:szCs w:val="16"/>
        </w:rPr>
      </w:pPr>
      <w:r>
        <w:rPr>
          <w:sz w:val="16"/>
          <w:szCs w:val="16"/>
        </w:rPr>
        <w:t>8(48677)71616</w:t>
      </w:r>
    </w:p>
    <w:sectPr w:rsidR="004C2750" w:rsidSect="00F969C3">
      <w:pgSz w:w="11906" w:h="16838" w:code="9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080F" w14:textId="77777777" w:rsidR="006745DA" w:rsidRDefault="006745DA">
      <w:r>
        <w:separator/>
      </w:r>
    </w:p>
  </w:endnote>
  <w:endnote w:type="continuationSeparator" w:id="0">
    <w:p w14:paraId="1810237E" w14:textId="77777777" w:rsidR="006745DA" w:rsidRDefault="006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8CB7" w14:textId="77777777" w:rsidR="006745DA" w:rsidRDefault="006745DA">
      <w:r>
        <w:separator/>
      </w:r>
    </w:p>
  </w:footnote>
  <w:footnote w:type="continuationSeparator" w:id="0">
    <w:p w14:paraId="57808845" w14:textId="77777777" w:rsidR="006745DA" w:rsidRDefault="0067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30"/>
    <w:rsid w:val="00000830"/>
    <w:rsid w:val="000026E7"/>
    <w:rsid w:val="00004F9E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4BA7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3CEE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76F7C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1ECC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29F9"/>
    <w:rsid w:val="0069426B"/>
    <w:rsid w:val="00694516"/>
    <w:rsid w:val="00695404"/>
    <w:rsid w:val="006964F5"/>
    <w:rsid w:val="00696A82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599F"/>
    <w:rsid w:val="007203F4"/>
    <w:rsid w:val="00721B1B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D151F"/>
    <w:rsid w:val="008D4FDA"/>
    <w:rsid w:val="008D7D7D"/>
    <w:rsid w:val="008E01A3"/>
    <w:rsid w:val="008E02F8"/>
    <w:rsid w:val="008E0CA3"/>
    <w:rsid w:val="008E25A8"/>
    <w:rsid w:val="008E3E79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7D57"/>
    <w:rsid w:val="00A908E5"/>
    <w:rsid w:val="00A91139"/>
    <w:rsid w:val="00A91272"/>
    <w:rsid w:val="00A93BEF"/>
    <w:rsid w:val="00A94C05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ADC5F"/>
  <w15:docId w15:val="{E3D1FC0D-6666-4B25-8B95-1BABD48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C9CD-43C4-4D1C-B494-1D30AF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gital</cp:lastModifiedBy>
  <cp:revision>2</cp:revision>
  <cp:lastPrinted>2023-02-08T05:51:00Z</cp:lastPrinted>
  <dcterms:created xsi:type="dcterms:W3CDTF">2023-02-10T05:46:00Z</dcterms:created>
  <dcterms:modified xsi:type="dcterms:W3CDTF">2023-02-10T05:46:00Z</dcterms:modified>
</cp:coreProperties>
</file>